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3E8" w:rsidRPr="000251A9" w:rsidRDefault="006A5E1C" w:rsidP="000003E8">
      <w:pPr>
        <w:spacing w:line="360" w:lineRule="auto"/>
        <w:jc w:val="center"/>
        <w:rPr>
          <w:rFonts w:ascii="Times New Roman" w:eastAsia="宋体" w:hAnsi="Times New Roman"/>
          <w:b/>
          <w:sz w:val="36"/>
          <w:szCs w:val="36"/>
        </w:rPr>
      </w:pPr>
      <w:r w:rsidRPr="000251A9">
        <w:rPr>
          <w:rFonts w:ascii="Times New Roman" w:eastAsia="宋体" w:hAnsi="Times New Roman" w:hint="eastAsia"/>
          <w:b/>
          <w:sz w:val="36"/>
          <w:szCs w:val="36"/>
        </w:rPr>
        <w:t>民生加银</w:t>
      </w:r>
      <w:r w:rsidR="00E330A4" w:rsidRPr="000251A9">
        <w:rPr>
          <w:rFonts w:ascii="Times New Roman" w:eastAsia="宋体" w:hAnsi="Times New Roman" w:hint="eastAsia"/>
          <w:b/>
          <w:sz w:val="36"/>
          <w:szCs w:val="36"/>
        </w:rPr>
        <w:t>基金</w:t>
      </w:r>
      <w:r w:rsidR="000003E8" w:rsidRPr="000251A9">
        <w:rPr>
          <w:rFonts w:ascii="Times New Roman" w:eastAsia="宋体" w:hAnsi="Times New Roman" w:hint="eastAsia"/>
          <w:b/>
          <w:sz w:val="36"/>
          <w:szCs w:val="36"/>
        </w:rPr>
        <w:t>管理有限公司</w:t>
      </w:r>
    </w:p>
    <w:p w:rsidR="00FB379F" w:rsidRPr="000251A9" w:rsidRDefault="000003E8" w:rsidP="000003E8">
      <w:pPr>
        <w:spacing w:line="360" w:lineRule="auto"/>
        <w:jc w:val="center"/>
        <w:rPr>
          <w:rFonts w:ascii="Times New Roman" w:eastAsia="宋体" w:hAnsi="Times New Roman"/>
          <w:b/>
          <w:sz w:val="36"/>
          <w:szCs w:val="36"/>
        </w:rPr>
      </w:pPr>
      <w:r w:rsidRPr="000251A9">
        <w:rPr>
          <w:rFonts w:ascii="Times New Roman" w:eastAsia="宋体" w:hAnsi="Times New Roman" w:hint="eastAsia"/>
          <w:b/>
          <w:sz w:val="36"/>
          <w:szCs w:val="36"/>
        </w:rPr>
        <w:t>关于终止</w:t>
      </w:r>
      <w:r w:rsidR="00FE782D" w:rsidRPr="000251A9">
        <w:rPr>
          <w:rFonts w:ascii="Times New Roman" w:eastAsia="宋体" w:hAnsi="Times New Roman" w:hint="eastAsia"/>
          <w:b/>
          <w:sz w:val="36"/>
          <w:szCs w:val="36"/>
        </w:rPr>
        <w:t>和谐保险销售有限公司</w:t>
      </w:r>
      <w:r w:rsidRPr="000251A9">
        <w:rPr>
          <w:rFonts w:ascii="Times New Roman" w:eastAsia="宋体" w:hAnsi="Times New Roman" w:hint="eastAsia"/>
          <w:b/>
          <w:sz w:val="36"/>
          <w:szCs w:val="36"/>
        </w:rPr>
        <w:t>办理旗下基金相关销售业务的公告</w:t>
      </w:r>
    </w:p>
    <w:p w:rsidR="000003E8" w:rsidRPr="000251A9" w:rsidRDefault="000003E8" w:rsidP="000003E8">
      <w:pPr>
        <w:spacing w:line="360" w:lineRule="auto"/>
        <w:rPr>
          <w:rFonts w:ascii="Times New Roman" w:eastAsia="宋体" w:hAnsi="Times New Roman"/>
          <w:sz w:val="28"/>
          <w:szCs w:val="28"/>
        </w:rPr>
      </w:pPr>
    </w:p>
    <w:p w:rsidR="002A41E6" w:rsidRPr="000251A9" w:rsidRDefault="002A41E6" w:rsidP="00BE288C">
      <w:pPr>
        <w:spacing w:line="360" w:lineRule="auto"/>
        <w:ind w:firstLineChars="200" w:firstLine="560"/>
        <w:rPr>
          <w:rFonts w:ascii="Times New Roman" w:eastAsia="宋体" w:hAnsi="Times New Roman"/>
          <w:sz w:val="28"/>
          <w:szCs w:val="28"/>
        </w:rPr>
      </w:pPr>
      <w:r w:rsidRPr="000251A9">
        <w:rPr>
          <w:rFonts w:ascii="Times New Roman" w:eastAsia="宋体" w:hAnsi="Times New Roman" w:hint="eastAsia"/>
          <w:sz w:val="28"/>
          <w:szCs w:val="28"/>
        </w:rPr>
        <w:t>为维护投资者利益，经与</w:t>
      </w:r>
      <w:r w:rsidR="00FE782D" w:rsidRPr="000251A9">
        <w:rPr>
          <w:rFonts w:ascii="Times New Roman" w:eastAsia="宋体" w:hAnsi="Times New Roman" w:hint="eastAsia"/>
          <w:sz w:val="28"/>
          <w:szCs w:val="28"/>
        </w:rPr>
        <w:t>和谐保险销售有限公司</w:t>
      </w:r>
      <w:r w:rsidRPr="000251A9">
        <w:rPr>
          <w:rFonts w:ascii="Times New Roman" w:eastAsia="宋体" w:hAnsi="Times New Roman" w:hint="eastAsia"/>
          <w:sz w:val="28"/>
          <w:szCs w:val="28"/>
        </w:rPr>
        <w:t>（以下简称“</w:t>
      </w:r>
      <w:r w:rsidR="00FE782D" w:rsidRPr="000251A9">
        <w:rPr>
          <w:rFonts w:ascii="Times New Roman" w:eastAsia="宋体" w:hAnsi="Times New Roman" w:hint="eastAsia"/>
          <w:sz w:val="28"/>
          <w:szCs w:val="28"/>
        </w:rPr>
        <w:t>和谐保险</w:t>
      </w:r>
      <w:r w:rsidRPr="000251A9">
        <w:rPr>
          <w:rFonts w:ascii="Times New Roman" w:eastAsia="宋体" w:hAnsi="Times New Roman" w:hint="eastAsia"/>
          <w:sz w:val="28"/>
          <w:szCs w:val="28"/>
        </w:rPr>
        <w:t>”）协商一致，民生加银基金管理有限公司（以下简称“本公司”）</w:t>
      </w:r>
      <w:r w:rsidR="0011147C" w:rsidRPr="000251A9">
        <w:rPr>
          <w:rFonts w:ascii="Times New Roman" w:eastAsia="宋体" w:hAnsi="Times New Roman" w:hint="eastAsia"/>
          <w:sz w:val="28"/>
          <w:szCs w:val="28"/>
        </w:rPr>
        <w:t>决定</w:t>
      </w:r>
      <w:r w:rsidRPr="000251A9">
        <w:rPr>
          <w:rFonts w:ascii="Times New Roman" w:eastAsia="宋体" w:hAnsi="Times New Roman" w:hint="eastAsia"/>
          <w:sz w:val="28"/>
          <w:szCs w:val="28"/>
        </w:rPr>
        <w:t>自</w:t>
      </w:r>
      <w:r w:rsidR="00EF2C2E" w:rsidRPr="000251A9">
        <w:rPr>
          <w:rFonts w:ascii="Times New Roman" w:eastAsia="宋体" w:hAnsi="Times New Roman" w:hint="eastAsia"/>
          <w:sz w:val="28"/>
          <w:szCs w:val="28"/>
        </w:rPr>
        <w:t>202</w:t>
      </w:r>
      <w:r w:rsidR="00EF2C2E" w:rsidRPr="000251A9">
        <w:rPr>
          <w:rFonts w:ascii="Times New Roman" w:eastAsia="宋体" w:hAnsi="Times New Roman"/>
          <w:sz w:val="28"/>
          <w:szCs w:val="28"/>
        </w:rPr>
        <w:t>3</w:t>
      </w:r>
      <w:r w:rsidRPr="000251A9">
        <w:rPr>
          <w:rFonts w:ascii="Times New Roman" w:eastAsia="宋体" w:hAnsi="Times New Roman" w:hint="eastAsia"/>
          <w:sz w:val="28"/>
          <w:szCs w:val="28"/>
        </w:rPr>
        <w:t>年</w:t>
      </w:r>
      <w:r w:rsidR="00EF2C2E" w:rsidRPr="000251A9">
        <w:rPr>
          <w:rFonts w:ascii="Times New Roman" w:eastAsia="宋体" w:hAnsi="Times New Roman"/>
          <w:sz w:val="28"/>
          <w:szCs w:val="28"/>
        </w:rPr>
        <w:t>6</w:t>
      </w:r>
      <w:r w:rsidRPr="000251A9">
        <w:rPr>
          <w:rFonts w:ascii="Times New Roman" w:eastAsia="宋体" w:hAnsi="Times New Roman" w:hint="eastAsia"/>
          <w:sz w:val="28"/>
          <w:szCs w:val="28"/>
        </w:rPr>
        <w:t>月</w:t>
      </w:r>
      <w:r w:rsidR="00EF2C2E" w:rsidRPr="000251A9">
        <w:rPr>
          <w:rFonts w:ascii="Times New Roman" w:eastAsia="宋体" w:hAnsi="Times New Roman"/>
          <w:sz w:val="28"/>
          <w:szCs w:val="28"/>
        </w:rPr>
        <w:t>6</w:t>
      </w:r>
      <w:r w:rsidRPr="000251A9">
        <w:rPr>
          <w:rFonts w:ascii="Times New Roman" w:eastAsia="宋体" w:hAnsi="Times New Roman" w:hint="eastAsia"/>
          <w:sz w:val="28"/>
          <w:szCs w:val="28"/>
        </w:rPr>
        <w:t>日起</w:t>
      </w:r>
      <w:r w:rsidR="0011147C" w:rsidRPr="000251A9">
        <w:rPr>
          <w:rFonts w:ascii="Times New Roman" w:eastAsia="宋体" w:hAnsi="Times New Roman" w:hint="eastAsia"/>
          <w:sz w:val="28"/>
          <w:szCs w:val="28"/>
        </w:rPr>
        <w:t>终止</w:t>
      </w:r>
      <w:r w:rsidR="00FE782D" w:rsidRPr="000251A9">
        <w:rPr>
          <w:rFonts w:ascii="Times New Roman" w:eastAsia="宋体" w:hAnsi="Times New Roman" w:hint="eastAsia"/>
          <w:sz w:val="28"/>
          <w:szCs w:val="28"/>
        </w:rPr>
        <w:t>和谐保险</w:t>
      </w:r>
      <w:r w:rsidRPr="000251A9">
        <w:rPr>
          <w:rFonts w:ascii="Times New Roman" w:eastAsia="宋体" w:hAnsi="Times New Roman" w:hint="eastAsia"/>
          <w:sz w:val="28"/>
          <w:szCs w:val="28"/>
        </w:rPr>
        <w:t>办</w:t>
      </w:r>
      <w:bookmarkStart w:id="0" w:name="_GoBack"/>
      <w:bookmarkEnd w:id="0"/>
      <w:r w:rsidRPr="000251A9">
        <w:rPr>
          <w:rFonts w:ascii="Times New Roman" w:eastAsia="宋体" w:hAnsi="Times New Roman" w:hint="eastAsia"/>
          <w:sz w:val="28"/>
          <w:szCs w:val="28"/>
        </w:rPr>
        <w:t>理本公司旗下基金</w:t>
      </w:r>
      <w:r w:rsidR="00AC7FF6" w:rsidRPr="000251A9">
        <w:rPr>
          <w:rFonts w:ascii="Times New Roman" w:eastAsia="宋体" w:hAnsi="Times New Roman" w:hint="eastAsia"/>
          <w:sz w:val="28"/>
          <w:szCs w:val="28"/>
        </w:rPr>
        <w:t>相关销售</w:t>
      </w:r>
      <w:r w:rsidRPr="000251A9">
        <w:rPr>
          <w:rFonts w:ascii="Times New Roman" w:eastAsia="宋体" w:hAnsi="Times New Roman" w:hint="eastAsia"/>
          <w:sz w:val="28"/>
          <w:szCs w:val="28"/>
        </w:rPr>
        <w:t>业务。</w:t>
      </w:r>
    </w:p>
    <w:p w:rsidR="000003E8" w:rsidRPr="000251A9" w:rsidRDefault="000003E8" w:rsidP="00BE288C">
      <w:pPr>
        <w:spacing w:line="360" w:lineRule="auto"/>
        <w:ind w:firstLineChars="200" w:firstLine="560"/>
        <w:rPr>
          <w:rFonts w:ascii="Times New Roman" w:eastAsia="宋体" w:hAnsi="Times New Roman"/>
          <w:sz w:val="28"/>
          <w:szCs w:val="28"/>
        </w:rPr>
      </w:pPr>
      <w:r w:rsidRPr="000251A9">
        <w:rPr>
          <w:rFonts w:ascii="Times New Roman" w:eastAsia="宋体" w:hAnsi="Times New Roman" w:hint="eastAsia"/>
          <w:sz w:val="28"/>
          <w:szCs w:val="28"/>
        </w:rPr>
        <w:t>本公司</w:t>
      </w:r>
      <w:r w:rsidR="00CA5374" w:rsidRPr="000251A9">
        <w:rPr>
          <w:rFonts w:ascii="Times New Roman" w:eastAsia="宋体" w:hAnsi="Times New Roman" w:hint="eastAsia"/>
          <w:sz w:val="28"/>
          <w:szCs w:val="28"/>
        </w:rPr>
        <w:t>旗下</w:t>
      </w:r>
      <w:r w:rsidRPr="000251A9">
        <w:rPr>
          <w:rFonts w:ascii="Times New Roman" w:eastAsia="宋体" w:hAnsi="Times New Roman" w:hint="eastAsia"/>
          <w:sz w:val="28"/>
          <w:szCs w:val="28"/>
        </w:rPr>
        <w:t>基金在</w:t>
      </w:r>
      <w:r w:rsidR="00FE782D" w:rsidRPr="000251A9">
        <w:rPr>
          <w:rFonts w:ascii="Times New Roman" w:eastAsia="宋体" w:hAnsi="Times New Roman" w:hint="eastAsia"/>
          <w:sz w:val="28"/>
          <w:szCs w:val="28"/>
        </w:rPr>
        <w:t>和谐保险</w:t>
      </w:r>
      <w:r w:rsidR="00447A09" w:rsidRPr="000251A9">
        <w:rPr>
          <w:rFonts w:ascii="Times New Roman" w:eastAsia="宋体" w:hAnsi="Times New Roman" w:hint="eastAsia"/>
          <w:sz w:val="28"/>
          <w:szCs w:val="28"/>
        </w:rPr>
        <w:t>已</w:t>
      </w:r>
      <w:r w:rsidRPr="000251A9">
        <w:rPr>
          <w:rFonts w:ascii="Times New Roman" w:eastAsia="宋体" w:hAnsi="Times New Roman" w:hint="eastAsia"/>
          <w:sz w:val="28"/>
          <w:szCs w:val="28"/>
        </w:rPr>
        <w:t>无保有份额，相关基金更新</w:t>
      </w:r>
      <w:r w:rsidR="0085678A" w:rsidRPr="000251A9">
        <w:rPr>
          <w:rFonts w:ascii="Times New Roman" w:eastAsia="宋体" w:hAnsi="Times New Roman" w:hint="eastAsia"/>
          <w:sz w:val="28"/>
          <w:szCs w:val="28"/>
        </w:rPr>
        <w:t>招募</w:t>
      </w:r>
      <w:r w:rsidRPr="000251A9">
        <w:rPr>
          <w:rFonts w:ascii="Times New Roman" w:eastAsia="宋体" w:hAnsi="Times New Roman" w:hint="eastAsia"/>
          <w:sz w:val="28"/>
          <w:szCs w:val="28"/>
        </w:rPr>
        <w:t>说明书或其他</w:t>
      </w:r>
      <w:r w:rsidR="003B04FA" w:rsidRPr="000251A9">
        <w:rPr>
          <w:rFonts w:ascii="Times New Roman" w:eastAsia="宋体" w:hAnsi="Times New Roman" w:hint="eastAsia"/>
          <w:sz w:val="28"/>
          <w:szCs w:val="28"/>
        </w:rPr>
        <w:t>相关</w:t>
      </w:r>
      <w:r w:rsidRPr="000251A9">
        <w:rPr>
          <w:rFonts w:ascii="Times New Roman" w:eastAsia="宋体" w:hAnsi="Times New Roman" w:hint="eastAsia"/>
          <w:sz w:val="28"/>
          <w:szCs w:val="28"/>
        </w:rPr>
        <w:t>公告</w:t>
      </w:r>
      <w:r w:rsidR="00FF0215" w:rsidRPr="000251A9">
        <w:rPr>
          <w:rFonts w:ascii="Times New Roman" w:eastAsia="宋体" w:hAnsi="Times New Roman" w:hint="eastAsia"/>
          <w:sz w:val="28"/>
          <w:szCs w:val="28"/>
        </w:rPr>
        <w:t>发布时</w:t>
      </w:r>
      <w:r w:rsidRPr="000251A9">
        <w:rPr>
          <w:rFonts w:ascii="Times New Roman" w:eastAsia="宋体" w:hAnsi="Times New Roman" w:hint="eastAsia"/>
          <w:sz w:val="28"/>
          <w:szCs w:val="28"/>
        </w:rPr>
        <w:t>将不再列示</w:t>
      </w:r>
      <w:r w:rsidR="003B04FA" w:rsidRPr="000251A9">
        <w:rPr>
          <w:rFonts w:ascii="Times New Roman" w:eastAsia="宋体" w:hAnsi="Times New Roman" w:hint="eastAsia"/>
          <w:sz w:val="28"/>
          <w:szCs w:val="28"/>
        </w:rPr>
        <w:t>上述</w:t>
      </w:r>
      <w:r w:rsidRPr="000251A9">
        <w:rPr>
          <w:rFonts w:ascii="Times New Roman" w:eastAsia="宋体" w:hAnsi="Times New Roman" w:hint="eastAsia"/>
          <w:sz w:val="28"/>
          <w:szCs w:val="28"/>
        </w:rPr>
        <w:t>销售机构信息，请投资者妥善作好交易安排。</w:t>
      </w:r>
    </w:p>
    <w:p w:rsidR="00B42611" w:rsidRPr="000251A9" w:rsidRDefault="00D2615D" w:rsidP="00BE288C">
      <w:pPr>
        <w:spacing w:line="360" w:lineRule="auto"/>
        <w:ind w:firstLineChars="200" w:firstLine="560"/>
        <w:rPr>
          <w:rFonts w:ascii="Times New Roman" w:eastAsia="宋体" w:hAnsi="Times New Roman"/>
          <w:sz w:val="28"/>
          <w:szCs w:val="28"/>
        </w:rPr>
      </w:pPr>
      <w:r w:rsidRPr="000251A9">
        <w:rPr>
          <w:rFonts w:ascii="Times New Roman" w:eastAsia="宋体" w:hAnsi="Times New Roman" w:hint="eastAsia"/>
          <w:sz w:val="28"/>
          <w:szCs w:val="28"/>
        </w:rPr>
        <w:t>投资者</w:t>
      </w:r>
      <w:r w:rsidRPr="000251A9">
        <w:rPr>
          <w:rFonts w:ascii="Times New Roman" w:eastAsia="宋体" w:hAnsi="Times New Roman"/>
          <w:sz w:val="28"/>
          <w:szCs w:val="28"/>
        </w:rPr>
        <w:t>可</w:t>
      </w:r>
      <w:r w:rsidR="00B42611" w:rsidRPr="000251A9">
        <w:rPr>
          <w:rFonts w:ascii="Times New Roman" w:eastAsia="宋体" w:hAnsi="Times New Roman" w:hint="eastAsia"/>
          <w:sz w:val="28"/>
          <w:szCs w:val="28"/>
        </w:rPr>
        <w:t>通过以下途径了解或咨询详情</w:t>
      </w:r>
    </w:p>
    <w:p w:rsidR="000003E8" w:rsidRPr="000251A9" w:rsidRDefault="000003E8" w:rsidP="000003E8">
      <w:pPr>
        <w:spacing w:line="360" w:lineRule="auto"/>
        <w:ind w:firstLine="570"/>
        <w:rPr>
          <w:rFonts w:ascii="Times New Roman" w:eastAsia="宋体" w:hAnsi="Times New Roman"/>
          <w:sz w:val="28"/>
        </w:rPr>
      </w:pPr>
      <w:r w:rsidRPr="000251A9">
        <w:rPr>
          <w:rFonts w:ascii="Times New Roman" w:eastAsia="宋体" w:hAnsi="Times New Roman" w:hint="eastAsia"/>
          <w:sz w:val="28"/>
        </w:rPr>
        <w:t>1</w:t>
      </w:r>
      <w:r w:rsidRPr="000251A9">
        <w:rPr>
          <w:rFonts w:ascii="Times New Roman" w:eastAsia="宋体" w:hAnsi="Times New Roman" w:hint="eastAsia"/>
          <w:sz w:val="28"/>
        </w:rPr>
        <w:t>、</w:t>
      </w:r>
      <w:r w:rsidR="00FE782D" w:rsidRPr="000251A9">
        <w:rPr>
          <w:rFonts w:ascii="Times New Roman" w:eastAsia="宋体" w:hAnsi="Times New Roman" w:hint="eastAsia"/>
          <w:sz w:val="28"/>
        </w:rPr>
        <w:t>和谐保险销售有限公司</w:t>
      </w:r>
    </w:p>
    <w:p w:rsidR="000003E8" w:rsidRPr="000251A9" w:rsidRDefault="000003E8" w:rsidP="000003E8">
      <w:pPr>
        <w:spacing w:line="360" w:lineRule="auto"/>
        <w:ind w:firstLine="570"/>
        <w:rPr>
          <w:rFonts w:ascii="Times New Roman" w:eastAsia="宋体" w:hAnsi="Times New Roman"/>
          <w:sz w:val="28"/>
        </w:rPr>
      </w:pPr>
      <w:r w:rsidRPr="000251A9">
        <w:rPr>
          <w:rFonts w:ascii="Times New Roman" w:eastAsia="宋体" w:hAnsi="Times New Roman" w:hint="eastAsia"/>
          <w:sz w:val="28"/>
        </w:rPr>
        <w:t>客</w:t>
      </w:r>
      <w:r w:rsidR="003B04FA" w:rsidRPr="000251A9">
        <w:rPr>
          <w:rFonts w:ascii="Times New Roman" w:eastAsia="宋体" w:hAnsi="Times New Roman" w:hint="eastAsia"/>
          <w:sz w:val="28"/>
        </w:rPr>
        <w:t>户服务</w:t>
      </w:r>
      <w:r w:rsidRPr="000251A9">
        <w:rPr>
          <w:rFonts w:ascii="Times New Roman" w:eastAsia="宋体" w:hAnsi="Times New Roman" w:hint="eastAsia"/>
          <w:sz w:val="28"/>
        </w:rPr>
        <w:t>电话：</w:t>
      </w:r>
      <w:r w:rsidR="00FE782D" w:rsidRPr="000251A9">
        <w:rPr>
          <w:rFonts w:ascii="Times New Roman" w:eastAsia="宋体" w:hAnsi="Times New Roman"/>
          <w:sz w:val="28"/>
        </w:rPr>
        <w:t>400-819-5569</w:t>
      </w:r>
    </w:p>
    <w:p w:rsidR="000003E8" w:rsidRPr="000251A9" w:rsidRDefault="00663DE8" w:rsidP="000003E8">
      <w:pPr>
        <w:spacing w:line="360" w:lineRule="auto"/>
        <w:ind w:firstLine="570"/>
        <w:rPr>
          <w:rFonts w:ascii="Times New Roman" w:eastAsia="宋体" w:hAnsi="Times New Roman"/>
          <w:sz w:val="28"/>
        </w:rPr>
      </w:pPr>
      <w:r w:rsidRPr="000251A9">
        <w:rPr>
          <w:rFonts w:ascii="Times New Roman" w:eastAsia="宋体" w:hAnsi="Times New Roman" w:hint="eastAsia"/>
          <w:sz w:val="28"/>
        </w:rPr>
        <w:t>公司</w:t>
      </w:r>
      <w:r w:rsidR="000003E8" w:rsidRPr="000251A9">
        <w:rPr>
          <w:rFonts w:ascii="Times New Roman" w:eastAsia="宋体" w:hAnsi="Times New Roman" w:hint="eastAsia"/>
          <w:sz w:val="28"/>
        </w:rPr>
        <w:t>网址：</w:t>
      </w:r>
      <w:r w:rsidR="00FE782D" w:rsidRPr="000251A9">
        <w:rPr>
          <w:rFonts w:ascii="Times New Roman" w:eastAsia="宋体" w:hAnsi="Times New Roman"/>
          <w:sz w:val="28"/>
        </w:rPr>
        <w:t>www.hx-sales.com</w:t>
      </w:r>
    </w:p>
    <w:p w:rsidR="008D35E4" w:rsidRPr="000251A9" w:rsidRDefault="000003E8" w:rsidP="00AF4687">
      <w:pPr>
        <w:spacing w:line="360" w:lineRule="auto"/>
        <w:ind w:firstLineChars="200" w:firstLine="560"/>
        <w:rPr>
          <w:rFonts w:ascii="Times New Roman" w:eastAsia="宋体" w:hAnsi="Times New Roman"/>
          <w:sz w:val="28"/>
          <w:szCs w:val="28"/>
        </w:rPr>
      </w:pPr>
      <w:r w:rsidRPr="000251A9">
        <w:rPr>
          <w:rFonts w:ascii="Times New Roman" w:eastAsia="宋体" w:hAnsi="Times New Roman"/>
          <w:sz w:val="28"/>
          <w:szCs w:val="28"/>
        </w:rPr>
        <w:t>2</w:t>
      </w:r>
      <w:r w:rsidR="008D35E4" w:rsidRPr="000251A9">
        <w:rPr>
          <w:rFonts w:ascii="Times New Roman" w:eastAsia="宋体" w:hAnsi="Times New Roman"/>
          <w:sz w:val="28"/>
          <w:szCs w:val="28"/>
        </w:rPr>
        <w:t>、</w:t>
      </w:r>
      <w:r w:rsidR="008D35E4" w:rsidRPr="000251A9">
        <w:rPr>
          <w:rFonts w:ascii="Times New Roman" w:eastAsia="宋体" w:hAnsi="Times New Roman" w:hint="eastAsia"/>
          <w:sz w:val="28"/>
          <w:szCs w:val="28"/>
        </w:rPr>
        <w:t>民生加银基金管理有限公司</w:t>
      </w:r>
    </w:p>
    <w:p w:rsidR="00AF4687" w:rsidRPr="000251A9" w:rsidRDefault="00AF4687">
      <w:pPr>
        <w:spacing w:line="360" w:lineRule="auto"/>
        <w:ind w:firstLineChars="200" w:firstLine="560"/>
        <w:rPr>
          <w:rFonts w:ascii="Times New Roman" w:eastAsia="宋体" w:hAnsi="Times New Roman"/>
          <w:sz w:val="28"/>
          <w:szCs w:val="28"/>
        </w:rPr>
      </w:pPr>
      <w:r w:rsidRPr="000251A9">
        <w:rPr>
          <w:rFonts w:ascii="Times New Roman" w:eastAsia="宋体" w:hAnsi="Times New Roman" w:hint="eastAsia"/>
          <w:sz w:val="28"/>
          <w:szCs w:val="28"/>
        </w:rPr>
        <w:t>客</w:t>
      </w:r>
      <w:r w:rsidR="003B04FA" w:rsidRPr="000251A9">
        <w:rPr>
          <w:rFonts w:ascii="Times New Roman" w:eastAsia="宋体" w:hAnsi="Times New Roman" w:hint="eastAsia"/>
          <w:sz w:val="28"/>
          <w:szCs w:val="28"/>
        </w:rPr>
        <w:t>户服务</w:t>
      </w:r>
      <w:r w:rsidR="00FF0215" w:rsidRPr="000251A9">
        <w:rPr>
          <w:rFonts w:ascii="Times New Roman" w:eastAsia="宋体" w:hAnsi="Times New Roman" w:hint="eastAsia"/>
          <w:sz w:val="28"/>
          <w:szCs w:val="28"/>
        </w:rPr>
        <w:t>电话</w:t>
      </w:r>
      <w:r w:rsidRPr="000251A9">
        <w:rPr>
          <w:rFonts w:ascii="Times New Roman" w:eastAsia="宋体" w:hAnsi="Times New Roman" w:hint="eastAsia"/>
          <w:sz w:val="28"/>
          <w:szCs w:val="28"/>
        </w:rPr>
        <w:t>：</w:t>
      </w:r>
      <w:r w:rsidRPr="000251A9">
        <w:rPr>
          <w:rFonts w:ascii="Times New Roman" w:eastAsia="宋体" w:hAnsi="Times New Roman"/>
          <w:sz w:val="28"/>
          <w:szCs w:val="28"/>
        </w:rPr>
        <w:t>400-8888-388</w:t>
      </w:r>
      <w:r w:rsidRPr="000251A9">
        <w:rPr>
          <w:rFonts w:ascii="Times New Roman" w:eastAsia="宋体" w:hAnsi="Times New Roman"/>
          <w:sz w:val="28"/>
          <w:szCs w:val="28"/>
        </w:rPr>
        <w:t>（免长途通话费用）</w:t>
      </w:r>
    </w:p>
    <w:p w:rsidR="000003E8" w:rsidRPr="000251A9" w:rsidRDefault="003B04FA" w:rsidP="000003E8">
      <w:pPr>
        <w:spacing w:line="360" w:lineRule="auto"/>
        <w:ind w:firstLineChars="200" w:firstLine="560"/>
        <w:rPr>
          <w:rFonts w:ascii="Times New Roman" w:eastAsia="宋体" w:hAnsi="Times New Roman"/>
          <w:sz w:val="28"/>
          <w:szCs w:val="28"/>
        </w:rPr>
      </w:pPr>
      <w:r w:rsidRPr="000251A9">
        <w:rPr>
          <w:rFonts w:ascii="Times New Roman" w:eastAsia="宋体" w:hAnsi="Times New Roman" w:hint="eastAsia"/>
          <w:sz w:val="28"/>
        </w:rPr>
        <w:t>公司网址</w:t>
      </w:r>
      <w:r w:rsidR="000003E8" w:rsidRPr="000251A9">
        <w:rPr>
          <w:rFonts w:ascii="Times New Roman" w:eastAsia="宋体" w:hAnsi="Times New Roman" w:hint="eastAsia"/>
          <w:sz w:val="28"/>
          <w:szCs w:val="28"/>
        </w:rPr>
        <w:t>：</w:t>
      </w:r>
      <w:r w:rsidR="000003E8" w:rsidRPr="000251A9">
        <w:rPr>
          <w:rFonts w:ascii="Times New Roman" w:eastAsia="宋体" w:hAnsi="Times New Roman" w:hint="eastAsia"/>
          <w:sz w:val="28"/>
          <w:szCs w:val="28"/>
        </w:rPr>
        <w:t>www.msjyfund.com.cn</w:t>
      </w:r>
    </w:p>
    <w:p w:rsidR="00D2615D" w:rsidRPr="00E670AC" w:rsidRDefault="00B42611" w:rsidP="00E670AC">
      <w:pPr>
        <w:spacing w:line="360" w:lineRule="auto"/>
        <w:ind w:firstLine="567"/>
        <w:rPr>
          <w:rFonts w:ascii="Times New Roman" w:eastAsia="宋体" w:hAnsi="Times New Roman"/>
          <w:sz w:val="28"/>
        </w:rPr>
      </w:pPr>
      <w:r w:rsidRPr="000251A9">
        <w:rPr>
          <w:rFonts w:ascii="Times New Roman" w:eastAsia="宋体" w:hAnsi="Times New Roman" w:hint="eastAsia"/>
          <w:b/>
          <w:sz w:val="28"/>
          <w:szCs w:val="28"/>
        </w:rPr>
        <w:t>风险提示</w:t>
      </w:r>
      <w:r w:rsidR="00BE288C" w:rsidRPr="000251A9">
        <w:rPr>
          <w:rFonts w:ascii="Times New Roman" w:eastAsia="宋体" w:hAnsi="Times New Roman" w:hint="eastAsia"/>
          <w:b/>
          <w:sz w:val="28"/>
          <w:szCs w:val="28"/>
        </w:rPr>
        <w:t>：</w:t>
      </w:r>
      <w:r w:rsidR="000003E8" w:rsidRPr="000251A9">
        <w:rPr>
          <w:rFonts w:ascii="Times New Roman" w:eastAsia="宋体" w:hAnsi="Times New Roman" w:hint="eastAsia"/>
          <w:b/>
          <w:sz w:val="28"/>
        </w:rPr>
        <w:t>基金管理人承诺以诚实信用、勤勉尽责的原则管理和运用基金资产，但不保证基金一定盈利，也不保证最低收益。基金的过往业绩及其净值高低并不预示其未来业绩表现，基金管理人管理的其他基金的业绩也不构成对本基金业绩表现的保证。投资者投资于基</w:t>
      </w:r>
      <w:r w:rsidR="000003E8" w:rsidRPr="000251A9">
        <w:rPr>
          <w:rFonts w:ascii="Times New Roman" w:eastAsia="宋体" w:hAnsi="Times New Roman" w:hint="eastAsia"/>
          <w:b/>
          <w:sz w:val="28"/>
        </w:rPr>
        <w:lastRenderedPageBreak/>
        <w:t>金前应认真阅读基金的基金合同和招募说明书等资料，了解所投资基金的风险收益特征，并根据自身情况购买与本人风险承受能力相匹配的产品。敬请投资者注意投资风险。</w:t>
      </w:r>
    </w:p>
    <w:p w:rsidR="00B42611" w:rsidRPr="000251A9" w:rsidRDefault="00B42611" w:rsidP="00D2615D">
      <w:pPr>
        <w:spacing w:line="360" w:lineRule="auto"/>
        <w:ind w:firstLineChars="200" w:firstLine="560"/>
        <w:rPr>
          <w:rFonts w:ascii="Times New Roman" w:eastAsia="宋体" w:hAnsi="Times New Roman"/>
          <w:sz w:val="28"/>
          <w:szCs w:val="28"/>
        </w:rPr>
      </w:pPr>
      <w:r w:rsidRPr="000251A9">
        <w:rPr>
          <w:rFonts w:ascii="Times New Roman" w:eastAsia="宋体" w:hAnsi="Times New Roman" w:hint="eastAsia"/>
          <w:sz w:val="28"/>
          <w:szCs w:val="28"/>
        </w:rPr>
        <w:t>特此公告</w:t>
      </w:r>
      <w:r w:rsidR="004944FF" w:rsidRPr="000251A9">
        <w:rPr>
          <w:rFonts w:ascii="Times New Roman" w:eastAsia="宋体" w:hAnsi="Times New Roman" w:hint="eastAsia"/>
          <w:sz w:val="28"/>
          <w:szCs w:val="28"/>
        </w:rPr>
        <w:t>。</w:t>
      </w:r>
    </w:p>
    <w:p w:rsidR="00B42611" w:rsidRPr="000251A9" w:rsidRDefault="00B42611" w:rsidP="00B42611">
      <w:pPr>
        <w:spacing w:line="360" w:lineRule="auto"/>
        <w:jc w:val="right"/>
        <w:rPr>
          <w:rFonts w:ascii="Times New Roman" w:eastAsia="宋体" w:hAnsi="Times New Roman"/>
          <w:sz w:val="28"/>
          <w:szCs w:val="28"/>
        </w:rPr>
      </w:pPr>
    </w:p>
    <w:p w:rsidR="00B42611" w:rsidRPr="000251A9" w:rsidRDefault="007B7C9A" w:rsidP="009D5450">
      <w:pPr>
        <w:spacing w:line="360" w:lineRule="auto"/>
        <w:jc w:val="right"/>
        <w:rPr>
          <w:rFonts w:ascii="Times New Roman" w:eastAsia="宋体" w:hAnsi="Times New Roman"/>
          <w:sz w:val="28"/>
          <w:szCs w:val="28"/>
        </w:rPr>
      </w:pPr>
      <w:r w:rsidRPr="000251A9">
        <w:rPr>
          <w:rFonts w:ascii="Times New Roman" w:eastAsia="宋体" w:hAnsi="Times New Roman" w:hint="eastAsia"/>
          <w:sz w:val="28"/>
          <w:szCs w:val="28"/>
        </w:rPr>
        <w:t>民生加银基金管理</w:t>
      </w:r>
      <w:r w:rsidR="00B42611" w:rsidRPr="000251A9">
        <w:rPr>
          <w:rFonts w:ascii="Times New Roman" w:eastAsia="宋体" w:hAnsi="Times New Roman" w:hint="eastAsia"/>
          <w:sz w:val="28"/>
          <w:szCs w:val="28"/>
        </w:rPr>
        <w:t>有限公司</w:t>
      </w:r>
    </w:p>
    <w:p w:rsidR="00B42611" w:rsidRPr="000251A9" w:rsidRDefault="00B42611" w:rsidP="009D5450">
      <w:pPr>
        <w:spacing w:line="360" w:lineRule="auto"/>
        <w:jc w:val="right"/>
        <w:rPr>
          <w:rFonts w:ascii="Times New Roman" w:eastAsia="宋体" w:hAnsi="Times New Roman"/>
          <w:sz w:val="28"/>
          <w:szCs w:val="28"/>
        </w:rPr>
      </w:pPr>
      <w:r w:rsidRPr="000251A9">
        <w:rPr>
          <w:rFonts w:ascii="Times New Roman" w:eastAsia="宋体" w:hAnsi="Times New Roman" w:hint="eastAsia"/>
          <w:sz w:val="28"/>
          <w:szCs w:val="28"/>
        </w:rPr>
        <w:t>二</w:t>
      </w:r>
      <w:r w:rsidRPr="000251A9">
        <w:rPr>
          <w:rFonts w:ascii="Times New Roman" w:eastAsia="宋体" w:hAnsi="Times New Roman" w:cs="微软雅黑" w:hint="eastAsia"/>
          <w:sz w:val="28"/>
          <w:szCs w:val="28"/>
        </w:rPr>
        <w:t>〇</w:t>
      </w:r>
      <w:r w:rsidR="00DA0C0C" w:rsidRPr="000251A9">
        <w:rPr>
          <w:rFonts w:ascii="Times New Roman" w:eastAsia="宋体" w:hAnsi="Times New Roman" w:hint="eastAsia"/>
          <w:sz w:val="28"/>
          <w:szCs w:val="28"/>
        </w:rPr>
        <w:t>二</w:t>
      </w:r>
      <w:r w:rsidR="00FE782D" w:rsidRPr="000251A9">
        <w:rPr>
          <w:rFonts w:ascii="Times New Roman" w:eastAsia="宋体" w:hAnsi="Times New Roman" w:hint="eastAsia"/>
          <w:sz w:val="28"/>
          <w:szCs w:val="28"/>
        </w:rPr>
        <w:t>三</w:t>
      </w:r>
      <w:r w:rsidRPr="000251A9">
        <w:rPr>
          <w:rFonts w:ascii="Times New Roman" w:eastAsia="宋体" w:hAnsi="Times New Roman" w:hint="eastAsia"/>
          <w:sz w:val="28"/>
          <w:szCs w:val="28"/>
        </w:rPr>
        <w:t>年</w:t>
      </w:r>
      <w:r w:rsidR="00FE782D" w:rsidRPr="000251A9">
        <w:rPr>
          <w:rFonts w:ascii="Times New Roman" w:eastAsia="宋体" w:hAnsi="Times New Roman" w:hint="eastAsia"/>
          <w:sz w:val="28"/>
          <w:szCs w:val="28"/>
        </w:rPr>
        <w:t>六</w:t>
      </w:r>
      <w:r w:rsidRPr="000251A9">
        <w:rPr>
          <w:rFonts w:ascii="Times New Roman" w:eastAsia="宋体" w:hAnsi="Times New Roman" w:hint="eastAsia"/>
          <w:sz w:val="28"/>
          <w:szCs w:val="28"/>
        </w:rPr>
        <w:t>月</w:t>
      </w:r>
      <w:r w:rsidR="00FE782D" w:rsidRPr="000251A9">
        <w:rPr>
          <w:rFonts w:ascii="Times New Roman" w:eastAsia="宋体" w:hAnsi="Times New Roman" w:hint="eastAsia"/>
          <w:sz w:val="28"/>
          <w:szCs w:val="28"/>
        </w:rPr>
        <w:t>六</w:t>
      </w:r>
      <w:r w:rsidRPr="000251A9">
        <w:rPr>
          <w:rFonts w:ascii="Times New Roman" w:eastAsia="宋体" w:hAnsi="Times New Roman" w:hint="eastAsia"/>
          <w:sz w:val="28"/>
          <w:szCs w:val="28"/>
        </w:rPr>
        <w:t>日</w:t>
      </w:r>
    </w:p>
    <w:sectPr w:rsidR="00B42611" w:rsidRPr="000251A9" w:rsidSect="00B82BF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02F" w:rsidRDefault="00D3302F">
      <w:r>
        <w:separator/>
      </w:r>
    </w:p>
  </w:endnote>
  <w:endnote w:type="continuationSeparator" w:id="0">
    <w:p w:rsidR="00D3302F" w:rsidRDefault="00D330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035168"/>
    </w:sdtPr>
    <w:sdtContent>
      <w:p w:rsidR="002A5E68" w:rsidRDefault="00B82BF7">
        <w:pPr>
          <w:pStyle w:val="a5"/>
          <w:jc w:val="center"/>
        </w:pPr>
        <w:r>
          <w:fldChar w:fldCharType="begin"/>
        </w:r>
        <w:r w:rsidR="002A5E68">
          <w:instrText>PAGE   \* MERGEFORMAT</w:instrText>
        </w:r>
        <w:r>
          <w:fldChar w:fldCharType="separate"/>
        </w:r>
        <w:r w:rsidR="00C009FA" w:rsidRPr="00C009FA">
          <w:rPr>
            <w:noProof/>
            <w:lang w:val="zh-CN"/>
          </w:rPr>
          <w:t>1</w:t>
        </w:r>
        <w:r>
          <w:fldChar w:fldCharType="end"/>
        </w:r>
      </w:p>
    </w:sdtContent>
  </w:sdt>
  <w:p w:rsidR="002A5E68" w:rsidRDefault="002A5E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02F" w:rsidRDefault="00D3302F">
      <w:r>
        <w:separator/>
      </w:r>
    </w:p>
  </w:footnote>
  <w:footnote w:type="continuationSeparator" w:id="0">
    <w:p w:rsidR="00D3302F" w:rsidRDefault="00D330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7A5D4E"/>
    <w:multiLevelType w:val="multilevel"/>
    <w:tmpl w:val="B47A5D4E"/>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BCC85E74"/>
    <w:multiLevelType w:val="singleLevel"/>
    <w:tmpl w:val="BCC85E74"/>
    <w:lvl w:ilvl="0">
      <w:start w:val="1"/>
      <w:numFmt w:val="upperLetter"/>
      <w:lvlText w:val="%1."/>
      <w:lvlJc w:val="left"/>
      <w:pPr>
        <w:tabs>
          <w:tab w:val="left" w:pos="312"/>
        </w:tabs>
      </w:pPr>
    </w:lvl>
  </w:abstractNum>
  <w:abstractNum w:abstractNumId="2">
    <w:nsid w:val="BEF41DFB"/>
    <w:multiLevelType w:val="multilevel"/>
    <w:tmpl w:val="BEF41D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D7451EDB"/>
    <w:multiLevelType w:val="multilevel"/>
    <w:tmpl w:val="D7451EDB"/>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8DF7572"/>
    <w:multiLevelType w:val="multilevel"/>
    <w:tmpl w:val="08DF7572"/>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2D8D99C"/>
    <w:multiLevelType w:val="singleLevel"/>
    <w:tmpl w:val="12D8D99C"/>
    <w:lvl w:ilvl="0">
      <w:start w:val="1"/>
      <w:numFmt w:val="decimal"/>
      <w:suff w:val="nothing"/>
      <w:lvlText w:val="（%1）"/>
      <w:lvlJc w:val="left"/>
    </w:lvl>
  </w:abstractNum>
  <w:abstractNum w:abstractNumId="6">
    <w:nsid w:val="14A069F3"/>
    <w:multiLevelType w:val="multilevel"/>
    <w:tmpl w:val="14A069F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30624030"/>
    <w:multiLevelType w:val="multilevel"/>
    <w:tmpl w:val="30624030"/>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3F9418C"/>
    <w:multiLevelType w:val="multilevel"/>
    <w:tmpl w:val="33F9418C"/>
    <w:lvl w:ilvl="0">
      <w:start w:val="1"/>
      <w:numFmt w:val="decimal"/>
      <w:lvlText w:val="（%1）"/>
      <w:lvlJc w:val="left"/>
      <w:pPr>
        <w:ind w:left="420" w:hanging="420"/>
      </w:pPr>
    </w:lvl>
    <w:lvl w:ilvl="1">
      <w:start w:val="1"/>
      <w:numFmt w:val="decimal"/>
      <w:lvlText w:val="%2、"/>
      <w:lvlJc w:val="left"/>
      <w:pPr>
        <w:ind w:left="855" w:hanging="435"/>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4DEF2B4"/>
    <w:multiLevelType w:val="singleLevel"/>
    <w:tmpl w:val="34DEF2B4"/>
    <w:lvl w:ilvl="0">
      <w:start w:val="1"/>
      <w:numFmt w:val="decimal"/>
      <w:suff w:val="nothing"/>
      <w:lvlText w:val="（%1）"/>
      <w:lvlJc w:val="left"/>
    </w:lvl>
  </w:abstractNum>
  <w:abstractNum w:abstractNumId="10">
    <w:nsid w:val="367A2395"/>
    <w:multiLevelType w:val="multilevel"/>
    <w:tmpl w:val="367A2395"/>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9D97F99"/>
    <w:multiLevelType w:val="multilevel"/>
    <w:tmpl w:val="39D97F9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E3658A8"/>
    <w:multiLevelType w:val="multilevel"/>
    <w:tmpl w:val="3E3658A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63F74B01"/>
    <w:multiLevelType w:val="hybridMultilevel"/>
    <w:tmpl w:val="4080F1E0"/>
    <w:lvl w:ilvl="0" w:tplc="39D409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0CC1825"/>
    <w:multiLevelType w:val="multilevel"/>
    <w:tmpl w:val="70CC1825"/>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5">
    <w:nsid w:val="718DE0C0"/>
    <w:multiLevelType w:val="multilevel"/>
    <w:tmpl w:val="718DE0C0"/>
    <w:lvl w:ilvl="0">
      <w:start w:val="1"/>
      <w:numFmt w:val="lowerLetter"/>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74176668"/>
    <w:multiLevelType w:val="singleLevel"/>
    <w:tmpl w:val="74176668"/>
    <w:lvl w:ilvl="0">
      <w:start w:val="3"/>
      <w:numFmt w:val="decimal"/>
      <w:suff w:val="nothing"/>
      <w:lvlText w:val="%1、"/>
      <w:lvlJc w:val="left"/>
    </w:lvl>
  </w:abstractNum>
  <w:abstractNum w:abstractNumId="17">
    <w:nsid w:val="789C3C41"/>
    <w:multiLevelType w:val="multilevel"/>
    <w:tmpl w:val="789C3C41"/>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8">
    <w:nsid w:val="79BDAA9E"/>
    <w:multiLevelType w:val="multilevel"/>
    <w:tmpl w:val="79BDAA9E"/>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15"/>
  </w:num>
  <w:num w:numId="3">
    <w:abstractNumId w:val="2"/>
  </w:num>
  <w:num w:numId="4">
    <w:abstractNumId w:val="18"/>
  </w:num>
  <w:num w:numId="5">
    <w:abstractNumId w:val="0"/>
  </w:num>
  <w:num w:numId="6">
    <w:abstractNumId w:val="7"/>
  </w:num>
  <w:num w:numId="7">
    <w:abstractNumId w:val="10"/>
  </w:num>
  <w:num w:numId="8">
    <w:abstractNumId w:val="3"/>
  </w:num>
  <w:num w:numId="9">
    <w:abstractNumId w:val="16"/>
  </w:num>
  <w:num w:numId="10">
    <w:abstractNumId w:val="9"/>
  </w:num>
  <w:num w:numId="11">
    <w:abstractNumId w:val="1"/>
  </w:num>
  <w:num w:numId="12">
    <w:abstractNumId w:val="14"/>
  </w:num>
  <w:num w:numId="13">
    <w:abstractNumId w:val="11"/>
  </w:num>
  <w:num w:numId="14">
    <w:abstractNumId w:val="12"/>
  </w:num>
  <w:num w:numId="15">
    <w:abstractNumId w:val="4"/>
  </w:num>
  <w:num w:numId="16">
    <w:abstractNumId w:val="17"/>
  </w:num>
  <w:num w:numId="17">
    <w:abstractNumId w:val="6"/>
  </w:num>
  <w:num w:numId="18">
    <w:abstractNumId w:val="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67FA"/>
    <w:rsid w:val="00000135"/>
    <w:rsid w:val="000003E8"/>
    <w:rsid w:val="000061C1"/>
    <w:rsid w:val="00006759"/>
    <w:rsid w:val="000251A9"/>
    <w:rsid w:val="000262FA"/>
    <w:rsid w:val="000310E8"/>
    <w:rsid w:val="0003132B"/>
    <w:rsid w:val="000439F6"/>
    <w:rsid w:val="000448B5"/>
    <w:rsid w:val="00051427"/>
    <w:rsid w:val="00077C62"/>
    <w:rsid w:val="000876DC"/>
    <w:rsid w:val="000B6001"/>
    <w:rsid w:val="000C1DAE"/>
    <w:rsid w:val="000D34DB"/>
    <w:rsid w:val="000D3B72"/>
    <w:rsid w:val="000F0543"/>
    <w:rsid w:val="00100142"/>
    <w:rsid w:val="0010107B"/>
    <w:rsid w:val="00110C13"/>
    <w:rsid w:val="0011147C"/>
    <w:rsid w:val="001223DF"/>
    <w:rsid w:val="001308A8"/>
    <w:rsid w:val="00136FB0"/>
    <w:rsid w:val="00145604"/>
    <w:rsid w:val="001527B8"/>
    <w:rsid w:val="00155287"/>
    <w:rsid w:val="00160826"/>
    <w:rsid w:val="001620C4"/>
    <w:rsid w:val="00167888"/>
    <w:rsid w:val="00182A73"/>
    <w:rsid w:val="00186104"/>
    <w:rsid w:val="00187420"/>
    <w:rsid w:val="00193484"/>
    <w:rsid w:val="00197DDD"/>
    <w:rsid w:val="001B1D23"/>
    <w:rsid w:val="001B5AB7"/>
    <w:rsid w:val="001C3736"/>
    <w:rsid w:val="001C5A72"/>
    <w:rsid w:val="001D32D0"/>
    <w:rsid w:val="001E17B7"/>
    <w:rsid w:val="001E67FA"/>
    <w:rsid w:val="001F1325"/>
    <w:rsid w:val="00210CC1"/>
    <w:rsid w:val="00215117"/>
    <w:rsid w:val="002252C4"/>
    <w:rsid w:val="00232489"/>
    <w:rsid w:val="00234443"/>
    <w:rsid w:val="0024464E"/>
    <w:rsid w:val="00244766"/>
    <w:rsid w:val="00246133"/>
    <w:rsid w:val="0025239C"/>
    <w:rsid w:val="002749BF"/>
    <w:rsid w:val="00277612"/>
    <w:rsid w:val="002848B4"/>
    <w:rsid w:val="002930BC"/>
    <w:rsid w:val="00294FC4"/>
    <w:rsid w:val="0029755B"/>
    <w:rsid w:val="002A41E6"/>
    <w:rsid w:val="002A5D60"/>
    <w:rsid w:val="002A5E68"/>
    <w:rsid w:val="002B1175"/>
    <w:rsid w:val="002B4948"/>
    <w:rsid w:val="002C1283"/>
    <w:rsid w:val="002C4C9F"/>
    <w:rsid w:val="002C5CAF"/>
    <w:rsid w:val="002C69F7"/>
    <w:rsid w:val="002C7D59"/>
    <w:rsid w:val="002D2609"/>
    <w:rsid w:val="002D4100"/>
    <w:rsid w:val="002D7FA4"/>
    <w:rsid w:val="002E17D8"/>
    <w:rsid w:val="002E5CD8"/>
    <w:rsid w:val="002F1C37"/>
    <w:rsid w:val="002F32DD"/>
    <w:rsid w:val="002F5ADE"/>
    <w:rsid w:val="0030102A"/>
    <w:rsid w:val="003131D9"/>
    <w:rsid w:val="00315DBD"/>
    <w:rsid w:val="00315F17"/>
    <w:rsid w:val="003208E8"/>
    <w:rsid w:val="00325B20"/>
    <w:rsid w:val="00325D32"/>
    <w:rsid w:val="00326E83"/>
    <w:rsid w:val="00340034"/>
    <w:rsid w:val="00340CBD"/>
    <w:rsid w:val="0035292B"/>
    <w:rsid w:val="00354A7F"/>
    <w:rsid w:val="00363DDB"/>
    <w:rsid w:val="0036617A"/>
    <w:rsid w:val="00366FEC"/>
    <w:rsid w:val="00370827"/>
    <w:rsid w:val="003711BA"/>
    <w:rsid w:val="00371CB9"/>
    <w:rsid w:val="0037695A"/>
    <w:rsid w:val="00377851"/>
    <w:rsid w:val="00383A41"/>
    <w:rsid w:val="0038631B"/>
    <w:rsid w:val="0039094A"/>
    <w:rsid w:val="003A54CC"/>
    <w:rsid w:val="003B04FA"/>
    <w:rsid w:val="003B05C8"/>
    <w:rsid w:val="003C5AFB"/>
    <w:rsid w:val="003C7260"/>
    <w:rsid w:val="003C7841"/>
    <w:rsid w:val="003C7CDB"/>
    <w:rsid w:val="003D1265"/>
    <w:rsid w:val="003D1B85"/>
    <w:rsid w:val="003D1BEE"/>
    <w:rsid w:val="003D47BE"/>
    <w:rsid w:val="003E1AEA"/>
    <w:rsid w:val="003F1F08"/>
    <w:rsid w:val="004109EA"/>
    <w:rsid w:val="00411918"/>
    <w:rsid w:val="0041585F"/>
    <w:rsid w:val="00424312"/>
    <w:rsid w:val="00432195"/>
    <w:rsid w:val="004359EB"/>
    <w:rsid w:val="00436453"/>
    <w:rsid w:val="00436EC7"/>
    <w:rsid w:val="00446B64"/>
    <w:rsid w:val="0044754A"/>
    <w:rsid w:val="00447A09"/>
    <w:rsid w:val="00450EEB"/>
    <w:rsid w:val="0045635D"/>
    <w:rsid w:val="00456456"/>
    <w:rsid w:val="00470BC1"/>
    <w:rsid w:val="00472E05"/>
    <w:rsid w:val="00474FBA"/>
    <w:rsid w:val="00475710"/>
    <w:rsid w:val="004944FF"/>
    <w:rsid w:val="004A47D1"/>
    <w:rsid w:val="004B0256"/>
    <w:rsid w:val="004B2A91"/>
    <w:rsid w:val="004C03AC"/>
    <w:rsid w:val="004D3C8A"/>
    <w:rsid w:val="004F323A"/>
    <w:rsid w:val="00503C97"/>
    <w:rsid w:val="00522511"/>
    <w:rsid w:val="0052252D"/>
    <w:rsid w:val="00527924"/>
    <w:rsid w:val="0053567F"/>
    <w:rsid w:val="005370A2"/>
    <w:rsid w:val="0054090A"/>
    <w:rsid w:val="00542707"/>
    <w:rsid w:val="00542D70"/>
    <w:rsid w:val="005449EC"/>
    <w:rsid w:val="00544DDE"/>
    <w:rsid w:val="00551D8B"/>
    <w:rsid w:val="00553358"/>
    <w:rsid w:val="005674A2"/>
    <w:rsid w:val="0057140C"/>
    <w:rsid w:val="00574B5F"/>
    <w:rsid w:val="00577D68"/>
    <w:rsid w:val="005831CA"/>
    <w:rsid w:val="0058431B"/>
    <w:rsid w:val="00586A30"/>
    <w:rsid w:val="005918C7"/>
    <w:rsid w:val="00596ECF"/>
    <w:rsid w:val="005A5748"/>
    <w:rsid w:val="005C1D75"/>
    <w:rsid w:val="005D7409"/>
    <w:rsid w:val="005F345C"/>
    <w:rsid w:val="005F36CB"/>
    <w:rsid w:val="00601F95"/>
    <w:rsid w:val="00607C92"/>
    <w:rsid w:val="00614798"/>
    <w:rsid w:val="006336F6"/>
    <w:rsid w:val="00636C71"/>
    <w:rsid w:val="00637F51"/>
    <w:rsid w:val="00654495"/>
    <w:rsid w:val="00655384"/>
    <w:rsid w:val="00663DE8"/>
    <w:rsid w:val="00664C81"/>
    <w:rsid w:val="00682005"/>
    <w:rsid w:val="006854D8"/>
    <w:rsid w:val="006864A2"/>
    <w:rsid w:val="00692B3B"/>
    <w:rsid w:val="00693C6E"/>
    <w:rsid w:val="00694FA3"/>
    <w:rsid w:val="006A5E1C"/>
    <w:rsid w:val="006B417C"/>
    <w:rsid w:val="006B494A"/>
    <w:rsid w:val="006C4F8F"/>
    <w:rsid w:val="006C7B88"/>
    <w:rsid w:val="006D699D"/>
    <w:rsid w:val="006D7931"/>
    <w:rsid w:val="006E107D"/>
    <w:rsid w:val="006F7795"/>
    <w:rsid w:val="007018AE"/>
    <w:rsid w:val="007043EA"/>
    <w:rsid w:val="007123B5"/>
    <w:rsid w:val="00715AD9"/>
    <w:rsid w:val="00724CDB"/>
    <w:rsid w:val="00733DE0"/>
    <w:rsid w:val="00743A06"/>
    <w:rsid w:val="007520F9"/>
    <w:rsid w:val="007530D9"/>
    <w:rsid w:val="00760117"/>
    <w:rsid w:val="00764AF0"/>
    <w:rsid w:val="00766F44"/>
    <w:rsid w:val="00770C54"/>
    <w:rsid w:val="007759E9"/>
    <w:rsid w:val="0078042E"/>
    <w:rsid w:val="0078150F"/>
    <w:rsid w:val="00782253"/>
    <w:rsid w:val="00784057"/>
    <w:rsid w:val="00795433"/>
    <w:rsid w:val="007956A6"/>
    <w:rsid w:val="007A1B35"/>
    <w:rsid w:val="007A3A52"/>
    <w:rsid w:val="007B388C"/>
    <w:rsid w:val="007B4A0F"/>
    <w:rsid w:val="007B7C9A"/>
    <w:rsid w:val="007D5517"/>
    <w:rsid w:val="007E6C24"/>
    <w:rsid w:val="007F7E62"/>
    <w:rsid w:val="00810BF3"/>
    <w:rsid w:val="00813A74"/>
    <w:rsid w:val="0081604E"/>
    <w:rsid w:val="008162BB"/>
    <w:rsid w:val="00822498"/>
    <w:rsid w:val="00827C76"/>
    <w:rsid w:val="00831D28"/>
    <w:rsid w:val="00840573"/>
    <w:rsid w:val="00842021"/>
    <w:rsid w:val="0084295D"/>
    <w:rsid w:val="0084658E"/>
    <w:rsid w:val="00851402"/>
    <w:rsid w:val="008541C1"/>
    <w:rsid w:val="008553BC"/>
    <w:rsid w:val="00855830"/>
    <w:rsid w:val="00855DD9"/>
    <w:rsid w:val="008564E9"/>
    <w:rsid w:val="0085678A"/>
    <w:rsid w:val="00862F80"/>
    <w:rsid w:val="00866E14"/>
    <w:rsid w:val="00875EE2"/>
    <w:rsid w:val="008778A5"/>
    <w:rsid w:val="008801EB"/>
    <w:rsid w:val="00890BCC"/>
    <w:rsid w:val="00897B5C"/>
    <w:rsid w:val="008A335D"/>
    <w:rsid w:val="008A33FC"/>
    <w:rsid w:val="008A502D"/>
    <w:rsid w:val="008C48BB"/>
    <w:rsid w:val="008C62F1"/>
    <w:rsid w:val="008C6359"/>
    <w:rsid w:val="008D35E4"/>
    <w:rsid w:val="008D6FB2"/>
    <w:rsid w:val="008E2AAD"/>
    <w:rsid w:val="008F1A4B"/>
    <w:rsid w:val="00901492"/>
    <w:rsid w:val="00903971"/>
    <w:rsid w:val="00912B45"/>
    <w:rsid w:val="0092339A"/>
    <w:rsid w:val="009332F4"/>
    <w:rsid w:val="009426D1"/>
    <w:rsid w:val="00946F41"/>
    <w:rsid w:val="00950D46"/>
    <w:rsid w:val="009518E7"/>
    <w:rsid w:val="00967525"/>
    <w:rsid w:val="00970E5A"/>
    <w:rsid w:val="009715CB"/>
    <w:rsid w:val="00974BEA"/>
    <w:rsid w:val="009759FD"/>
    <w:rsid w:val="00975AAA"/>
    <w:rsid w:val="00984B35"/>
    <w:rsid w:val="00985865"/>
    <w:rsid w:val="009B66DA"/>
    <w:rsid w:val="009B7C97"/>
    <w:rsid w:val="009C0C79"/>
    <w:rsid w:val="009C1A46"/>
    <w:rsid w:val="009C1B1A"/>
    <w:rsid w:val="009D0B07"/>
    <w:rsid w:val="009D20A3"/>
    <w:rsid w:val="009D302A"/>
    <w:rsid w:val="009D5450"/>
    <w:rsid w:val="009D594B"/>
    <w:rsid w:val="009D7928"/>
    <w:rsid w:val="009D7F7B"/>
    <w:rsid w:val="009E0493"/>
    <w:rsid w:val="009E09E3"/>
    <w:rsid w:val="009E683A"/>
    <w:rsid w:val="009F1955"/>
    <w:rsid w:val="009F2BEF"/>
    <w:rsid w:val="009F385F"/>
    <w:rsid w:val="00A00295"/>
    <w:rsid w:val="00A01EB8"/>
    <w:rsid w:val="00A027E8"/>
    <w:rsid w:val="00A13E0A"/>
    <w:rsid w:val="00A33783"/>
    <w:rsid w:val="00A34652"/>
    <w:rsid w:val="00A41EBB"/>
    <w:rsid w:val="00A52114"/>
    <w:rsid w:val="00A53653"/>
    <w:rsid w:val="00A56E62"/>
    <w:rsid w:val="00A627B4"/>
    <w:rsid w:val="00A645D5"/>
    <w:rsid w:val="00A64D33"/>
    <w:rsid w:val="00A70D24"/>
    <w:rsid w:val="00A730C1"/>
    <w:rsid w:val="00A857D7"/>
    <w:rsid w:val="00A94128"/>
    <w:rsid w:val="00A966E4"/>
    <w:rsid w:val="00AA36B4"/>
    <w:rsid w:val="00AA3E7E"/>
    <w:rsid w:val="00AA5F5F"/>
    <w:rsid w:val="00AA6916"/>
    <w:rsid w:val="00AB0A8F"/>
    <w:rsid w:val="00AB2522"/>
    <w:rsid w:val="00AB283F"/>
    <w:rsid w:val="00AB5721"/>
    <w:rsid w:val="00AC7FF6"/>
    <w:rsid w:val="00AD74CA"/>
    <w:rsid w:val="00AD7FDF"/>
    <w:rsid w:val="00AE1817"/>
    <w:rsid w:val="00AE363C"/>
    <w:rsid w:val="00AE38EE"/>
    <w:rsid w:val="00AF31B6"/>
    <w:rsid w:val="00AF4687"/>
    <w:rsid w:val="00B01FD9"/>
    <w:rsid w:val="00B03ED5"/>
    <w:rsid w:val="00B043D0"/>
    <w:rsid w:val="00B155AB"/>
    <w:rsid w:val="00B257A7"/>
    <w:rsid w:val="00B276A1"/>
    <w:rsid w:val="00B34859"/>
    <w:rsid w:val="00B41F51"/>
    <w:rsid w:val="00B424C2"/>
    <w:rsid w:val="00B42611"/>
    <w:rsid w:val="00B510B0"/>
    <w:rsid w:val="00B54CC5"/>
    <w:rsid w:val="00B56E8E"/>
    <w:rsid w:val="00B617AF"/>
    <w:rsid w:val="00B63D44"/>
    <w:rsid w:val="00B82BF7"/>
    <w:rsid w:val="00B8547D"/>
    <w:rsid w:val="00B87B0A"/>
    <w:rsid w:val="00B928E4"/>
    <w:rsid w:val="00BA1CB6"/>
    <w:rsid w:val="00BA29D7"/>
    <w:rsid w:val="00BA4E42"/>
    <w:rsid w:val="00BA4F03"/>
    <w:rsid w:val="00BA6169"/>
    <w:rsid w:val="00BA699E"/>
    <w:rsid w:val="00BB2834"/>
    <w:rsid w:val="00BC0EE9"/>
    <w:rsid w:val="00BC2465"/>
    <w:rsid w:val="00BC6F1F"/>
    <w:rsid w:val="00BC7A82"/>
    <w:rsid w:val="00BC7D50"/>
    <w:rsid w:val="00BD2A76"/>
    <w:rsid w:val="00BD3008"/>
    <w:rsid w:val="00BD466D"/>
    <w:rsid w:val="00BD580B"/>
    <w:rsid w:val="00BE288C"/>
    <w:rsid w:val="00BE793D"/>
    <w:rsid w:val="00BF0469"/>
    <w:rsid w:val="00BF0841"/>
    <w:rsid w:val="00BF3DA1"/>
    <w:rsid w:val="00C00646"/>
    <w:rsid w:val="00C009FA"/>
    <w:rsid w:val="00C0131C"/>
    <w:rsid w:val="00C05753"/>
    <w:rsid w:val="00C05C62"/>
    <w:rsid w:val="00C06854"/>
    <w:rsid w:val="00C131CE"/>
    <w:rsid w:val="00C1582C"/>
    <w:rsid w:val="00C16E92"/>
    <w:rsid w:val="00C206E5"/>
    <w:rsid w:val="00C54525"/>
    <w:rsid w:val="00C54891"/>
    <w:rsid w:val="00C72356"/>
    <w:rsid w:val="00C762BB"/>
    <w:rsid w:val="00C80157"/>
    <w:rsid w:val="00C86EDC"/>
    <w:rsid w:val="00C91B7A"/>
    <w:rsid w:val="00C964A2"/>
    <w:rsid w:val="00C96925"/>
    <w:rsid w:val="00C96E8B"/>
    <w:rsid w:val="00CA3C5A"/>
    <w:rsid w:val="00CA5374"/>
    <w:rsid w:val="00CA7A70"/>
    <w:rsid w:val="00CB3F99"/>
    <w:rsid w:val="00CB49E3"/>
    <w:rsid w:val="00CC09B3"/>
    <w:rsid w:val="00CE289D"/>
    <w:rsid w:val="00CE70B3"/>
    <w:rsid w:val="00CF638E"/>
    <w:rsid w:val="00D06708"/>
    <w:rsid w:val="00D14D16"/>
    <w:rsid w:val="00D15EF1"/>
    <w:rsid w:val="00D17A40"/>
    <w:rsid w:val="00D2042E"/>
    <w:rsid w:val="00D23667"/>
    <w:rsid w:val="00D236D8"/>
    <w:rsid w:val="00D2615D"/>
    <w:rsid w:val="00D30D4E"/>
    <w:rsid w:val="00D3302F"/>
    <w:rsid w:val="00D36293"/>
    <w:rsid w:val="00D41801"/>
    <w:rsid w:val="00D426EB"/>
    <w:rsid w:val="00D504E8"/>
    <w:rsid w:val="00D54A75"/>
    <w:rsid w:val="00D56524"/>
    <w:rsid w:val="00D852D6"/>
    <w:rsid w:val="00D908BE"/>
    <w:rsid w:val="00D914F0"/>
    <w:rsid w:val="00D93278"/>
    <w:rsid w:val="00D95394"/>
    <w:rsid w:val="00DA0C0C"/>
    <w:rsid w:val="00DA67A3"/>
    <w:rsid w:val="00DA7F05"/>
    <w:rsid w:val="00DB342C"/>
    <w:rsid w:val="00DC1E33"/>
    <w:rsid w:val="00DC271D"/>
    <w:rsid w:val="00DC45C2"/>
    <w:rsid w:val="00DC68FD"/>
    <w:rsid w:val="00DD17D0"/>
    <w:rsid w:val="00DE10F1"/>
    <w:rsid w:val="00DE5679"/>
    <w:rsid w:val="00DE7481"/>
    <w:rsid w:val="00DF46BB"/>
    <w:rsid w:val="00DF522C"/>
    <w:rsid w:val="00DF5480"/>
    <w:rsid w:val="00E0111E"/>
    <w:rsid w:val="00E25E11"/>
    <w:rsid w:val="00E330A4"/>
    <w:rsid w:val="00E477EC"/>
    <w:rsid w:val="00E56109"/>
    <w:rsid w:val="00E64D7E"/>
    <w:rsid w:val="00E66CDB"/>
    <w:rsid w:val="00E670AC"/>
    <w:rsid w:val="00E757E7"/>
    <w:rsid w:val="00E81D6A"/>
    <w:rsid w:val="00E81EF2"/>
    <w:rsid w:val="00E84D53"/>
    <w:rsid w:val="00E9214E"/>
    <w:rsid w:val="00E9704C"/>
    <w:rsid w:val="00EA4344"/>
    <w:rsid w:val="00EA480C"/>
    <w:rsid w:val="00EA4E1C"/>
    <w:rsid w:val="00EA5D88"/>
    <w:rsid w:val="00EB08A9"/>
    <w:rsid w:val="00EB5352"/>
    <w:rsid w:val="00EB64FB"/>
    <w:rsid w:val="00EC050C"/>
    <w:rsid w:val="00EC6414"/>
    <w:rsid w:val="00ED547A"/>
    <w:rsid w:val="00EE20D9"/>
    <w:rsid w:val="00EF2C2E"/>
    <w:rsid w:val="00EF391A"/>
    <w:rsid w:val="00EF4EE8"/>
    <w:rsid w:val="00F03267"/>
    <w:rsid w:val="00F0604C"/>
    <w:rsid w:val="00F069C3"/>
    <w:rsid w:val="00F12A37"/>
    <w:rsid w:val="00F155EC"/>
    <w:rsid w:val="00F17ECE"/>
    <w:rsid w:val="00F2321D"/>
    <w:rsid w:val="00F24CC9"/>
    <w:rsid w:val="00F265C9"/>
    <w:rsid w:val="00F34ACE"/>
    <w:rsid w:val="00F41A73"/>
    <w:rsid w:val="00F45EFD"/>
    <w:rsid w:val="00F479A6"/>
    <w:rsid w:val="00F50659"/>
    <w:rsid w:val="00F5741C"/>
    <w:rsid w:val="00F72BE2"/>
    <w:rsid w:val="00F72C5E"/>
    <w:rsid w:val="00F73C8E"/>
    <w:rsid w:val="00F7767B"/>
    <w:rsid w:val="00F9422E"/>
    <w:rsid w:val="00F95AA2"/>
    <w:rsid w:val="00FA073B"/>
    <w:rsid w:val="00FA61AF"/>
    <w:rsid w:val="00FA7706"/>
    <w:rsid w:val="00FB379F"/>
    <w:rsid w:val="00FC221D"/>
    <w:rsid w:val="00FC25D7"/>
    <w:rsid w:val="00FC7DDB"/>
    <w:rsid w:val="00FD5AAA"/>
    <w:rsid w:val="00FE32B9"/>
    <w:rsid w:val="00FE782D"/>
    <w:rsid w:val="00FF0215"/>
    <w:rsid w:val="00FF412B"/>
    <w:rsid w:val="00FF5193"/>
    <w:rsid w:val="00FF5EC5"/>
    <w:rsid w:val="00FF6098"/>
    <w:rsid w:val="302D1973"/>
    <w:rsid w:val="328F7AC1"/>
    <w:rsid w:val="3A6D56A7"/>
    <w:rsid w:val="458E6335"/>
    <w:rsid w:val="48B17586"/>
    <w:rsid w:val="56ED2BE7"/>
    <w:rsid w:val="58212F0D"/>
    <w:rsid w:val="5FF4664C"/>
    <w:rsid w:val="64044A2E"/>
    <w:rsid w:val="65EB566E"/>
    <w:rsid w:val="682E44C8"/>
    <w:rsid w:val="697F36D9"/>
    <w:rsid w:val="7B584CDC"/>
    <w:rsid w:val="7B6B3944"/>
    <w:rsid w:val="7C4E40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BF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82B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2B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B82BF7"/>
    <w:pPr>
      <w:jc w:val="left"/>
    </w:pPr>
  </w:style>
  <w:style w:type="paragraph" w:styleId="a4">
    <w:name w:val="Balloon Text"/>
    <w:basedOn w:val="a"/>
    <w:link w:val="Char0"/>
    <w:uiPriority w:val="99"/>
    <w:semiHidden/>
    <w:unhideWhenUsed/>
    <w:rsid w:val="00B82BF7"/>
    <w:rPr>
      <w:sz w:val="18"/>
      <w:szCs w:val="18"/>
    </w:rPr>
  </w:style>
  <w:style w:type="paragraph" w:styleId="a5">
    <w:name w:val="footer"/>
    <w:basedOn w:val="a"/>
    <w:link w:val="Char1"/>
    <w:uiPriority w:val="99"/>
    <w:unhideWhenUsed/>
    <w:qFormat/>
    <w:rsid w:val="00B82BF7"/>
    <w:pPr>
      <w:tabs>
        <w:tab w:val="center" w:pos="4153"/>
        <w:tab w:val="right" w:pos="8306"/>
      </w:tabs>
      <w:snapToGrid w:val="0"/>
      <w:jc w:val="left"/>
    </w:pPr>
    <w:rPr>
      <w:sz w:val="18"/>
      <w:szCs w:val="18"/>
    </w:rPr>
  </w:style>
  <w:style w:type="paragraph" w:styleId="a6">
    <w:name w:val="header"/>
    <w:basedOn w:val="a"/>
    <w:link w:val="Char2"/>
    <w:uiPriority w:val="99"/>
    <w:unhideWhenUsed/>
    <w:rsid w:val="00B82BF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82BF7"/>
  </w:style>
  <w:style w:type="paragraph" w:styleId="20">
    <w:name w:val="toc 2"/>
    <w:basedOn w:val="a"/>
    <w:next w:val="a"/>
    <w:uiPriority w:val="39"/>
    <w:unhideWhenUsed/>
    <w:rsid w:val="00B82BF7"/>
    <w:pPr>
      <w:ind w:leftChars="200" w:left="420"/>
    </w:pPr>
  </w:style>
  <w:style w:type="paragraph" w:styleId="a7">
    <w:name w:val="Normal (Web)"/>
    <w:basedOn w:val="a"/>
    <w:uiPriority w:val="99"/>
    <w:semiHidden/>
    <w:unhideWhenUsed/>
    <w:rsid w:val="00B82BF7"/>
    <w:rPr>
      <w:sz w:val="24"/>
    </w:rPr>
  </w:style>
  <w:style w:type="paragraph" w:styleId="a8">
    <w:name w:val="annotation subject"/>
    <w:basedOn w:val="a3"/>
    <w:next w:val="a3"/>
    <w:link w:val="Char3"/>
    <w:uiPriority w:val="99"/>
    <w:semiHidden/>
    <w:unhideWhenUsed/>
    <w:rsid w:val="00B82BF7"/>
    <w:rPr>
      <w:b/>
      <w:bCs/>
    </w:rPr>
  </w:style>
  <w:style w:type="table" w:styleId="a9">
    <w:name w:val="Table Grid"/>
    <w:basedOn w:val="a1"/>
    <w:uiPriority w:val="39"/>
    <w:qFormat/>
    <w:rsid w:val="00B82B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82BF7"/>
    <w:rPr>
      <w:color w:val="0563C1" w:themeColor="hyperlink"/>
      <w:u w:val="single"/>
    </w:rPr>
  </w:style>
  <w:style w:type="character" w:styleId="ab">
    <w:name w:val="annotation reference"/>
    <w:basedOn w:val="a0"/>
    <w:uiPriority w:val="99"/>
    <w:semiHidden/>
    <w:unhideWhenUsed/>
    <w:qFormat/>
    <w:rsid w:val="00B82BF7"/>
    <w:rPr>
      <w:sz w:val="21"/>
      <w:szCs w:val="21"/>
    </w:rPr>
  </w:style>
  <w:style w:type="character" w:customStyle="1" w:styleId="Char">
    <w:name w:val="批注文字 Char"/>
    <w:basedOn w:val="a0"/>
    <w:link w:val="a3"/>
    <w:uiPriority w:val="99"/>
    <w:semiHidden/>
    <w:qFormat/>
    <w:rsid w:val="00B82BF7"/>
  </w:style>
  <w:style w:type="character" w:customStyle="1" w:styleId="Char3">
    <w:name w:val="批注主题 Char"/>
    <w:basedOn w:val="Char"/>
    <w:link w:val="a8"/>
    <w:uiPriority w:val="99"/>
    <w:semiHidden/>
    <w:qFormat/>
    <w:rsid w:val="00B82BF7"/>
    <w:rPr>
      <w:b/>
      <w:bCs/>
    </w:rPr>
  </w:style>
  <w:style w:type="character" w:customStyle="1" w:styleId="Char0">
    <w:name w:val="批注框文本 Char"/>
    <w:basedOn w:val="a0"/>
    <w:link w:val="a4"/>
    <w:uiPriority w:val="99"/>
    <w:semiHidden/>
    <w:rsid w:val="00B82BF7"/>
    <w:rPr>
      <w:sz w:val="18"/>
      <w:szCs w:val="18"/>
    </w:rPr>
  </w:style>
  <w:style w:type="paragraph" w:styleId="ac">
    <w:name w:val="List Paragraph"/>
    <w:basedOn w:val="a"/>
    <w:uiPriority w:val="34"/>
    <w:qFormat/>
    <w:rsid w:val="00B82BF7"/>
    <w:pPr>
      <w:ind w:firstLineChars="200" w:firstLine="420"/>
    </w:pPr>
  </w:style>
  <w:style w:type="character" w:customStyle="1" w:styleId="Char2">
    <w:name w:val="页眉 Char"/>
    <w:basedOn w:val="a0"/>
    <w:link w:val="a6"/>
    <w:uiPriority w:val="99"/>
    <w:qFormat/>
    <w:rsid w:val="00B82BF7"/>
    <w:rPr>
      <w:sz w:val="18"/>
      <w:szCs w:val="18"/>
    </w:rPr>
  </w:style>
  <w:style w:type="character" w:customStyle="1" w:styleId="Char1">
    <w:name w:val="页脚 Char"/>
    <w:basedOn w:val="a0"/>
    <w:link w:val="a5"/>
    <w:uiPriority w:val="99"/>
    <w:qFormat/>
    <w:rsid w:val="00B82BF7"/>
    <w:rPr>
      <w:sz w:val="18"/>
      <w:szCs w:val="18"/>
    </w:rPr>
  </w:style>
  <w:style w:type="character" w:customStyle="1" w:styleId="1Char">
    <w:name w:val="标题 1 Char"/>
    <w:basedOn w:val="a0"/>
    <w:link w:val="1"/>
    <w:uiPriority w:val="9"/>
    <w:qFormat/>
    <w:rsid w:val="00B82BF7"/>
    <w:rPr>
      <w:b/>
      <w:bCs/>
      <w:kern w:val="44"/>
      <w:sz w:val="44"/>
      <w:szCs w:val="44"/>
    </w:rPr>
  </w:style>
  <w:style w:type="character" w:customStyle="1" w:styleId="2Char">
    <w:name w:val="标题 2 Char"/>
    <w:basedOn w:val="a0"/>
    <w:link w:val="2"/>
    <w:uiPriority w:val="9"/>
    <w:qFormat/>
    <w:rsid w:val="00B82BF7"/>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rsid w:val="00B82BF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qFormat/>
    <w:rsid w:val="00B82BF7"/>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7851237">
      <w:bodyDiv w:val="1"/>
      <w:marLeft w:val="0"/>
      <w:marRight w:val="0"/>
      <w:marTop w:val="0"/>
      <w:marBottom w:val="0"/>
      <w:divBdr>
        <w:top w:val="none" w:sz="0" w:space="0" w:color="auto"/>
        <w:left w:val="none" w:sz="0" w:space="0" w:color="auto"/>
        <w:bottom w:val="none" w:sz="0" w:space="0" w:color="auto"/>
        <w:right w:val="none" w:sz="0" w:space="0" w:color="auto"/>
      </w:divBdr>
    </w:div>
    <w:div w:id="168069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67A31-96A3-424D-96C1-7DF34CD2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491</Characters>
  <Application>Microsoft Office Word</Application>
  <DocSecurity>4</DocSecurity>
  <Lines>4</Lines>
  <Paragraphs>1</Paragraphs>
  <ScaleCrop>false</ScaleCrop>
  <Company>Microsoft</Company>
  <LinksUpToDate>false</LinksUpToDate>
  <CharactersWithSpaces>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令雯</dc:creator>
  <cp:lastModifiedBy>ZHONGM</cp:lastModifiedBy>
  <cp:revision>2</cp:revision>
  <cp:lastPrinted>2019-10-22T02:38:00Z</cp:lastPrinted>
  <dcterms:created xsi:type="dcterms:W3CDTF">2023-06-05T16:02:00Z</dcterms:created>
  <dcterms:modified xsi:type="dcterms:W3CDTF">2023-06-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